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691F" w14:textId="77777777" w:rsidR="00833F05" w:rsidRDefault="00833F05" w:rsidP="004F756C">
      <w:pPr>
        <w:rPr>
          <w:sz w:val="20"/>
        </w:rPr>
      </w:pPr>
    </w:p>
    <w:p w14:paraId="7140939D" w14:textId="77777777" w:rsidR="004F756C" w:rsidRDefault="008E57FC" w:rsidP="004F756C">
      <w:pPr>
        <w:rPr>
          <w:sz w:val="20"/>
        </w:rPr>
      </w:pPr>
      <w:r w:rsidRPr="00C57F43">
        <w:rPr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0F69FB39" wp14:editId="6FD7786B">
            <wp:simplePos x="0" y="0"/>
            <wp:positionH relativeFrom="column">
              <wp:posOffset>5048250</wp:posOffset>
            </wp:positionH>
            <wp:positionV relativeFrom="paragraph">
              <wp:posOffset>6985</wp:posOffset>
            </wp:positionV>
            <wp:extent cx="1057275" cy="828675"/>
            <wp:effectExtent l="0" t="0" r="0" b="9525"/>
            <wp:wrapNone/>
            <wp:docPr id="1" name="Imagen 1" descr="C:\Users\ADVANCE\Downloads\LOGO UGEL SAN MARCOS - OFIACIAL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VANCE\Downloads\LOGO UGEL SAN MARCOS - OFIACIAL 20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4144" behindDoc="0" locked="0" layoutInCell="1" allowOverlap="1" wp14:anchorId="3833A259" wp14:editId="2FE80560">
            <wp:simplePos x="0" y="0"/>
            <wp:positionH relativeFrom="column">
              <wp:posOffset>-175260</wp:posOffset>
            </wp:positionH>
            <wp:positionV relativeFrom="paragraph">
              <wp:posOffset>-4445</wp:posOffset>
            </wp:positionV>
            <wp:extent cx="753110" cy="971550"/>
            <wp:effectExtent l="19050" t="0" r="8890" b="0"/>
            <wp:wrapNone/>
            <wp:docPr id="3" name="Imagen 3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830">
        <w:rPr>
          <w:sz w:val="20"/>
        </w:rPr>
        <w:t>/</w:t>
      </w:r>
      <w:r w:rsidR="005744BD">
        <w:rPr>
          <w:sz w:val="20"/>
        </w:rPr>
        <w:t>/</w:t>
      </w:r>
    </w:p>
    <w:p w14:paraId="556BE791" w14:textId="77777777" w:rsidR="005744BD" w:rsidRPr="001930E4" w:rsidRDefault="005744BD" w:rsidP="005744BD">
      <w:pPr>
        <w:pStyle w:val="Ttulo2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 xml:space="preserve">              </w:t>
      </w:r>
      <w:r w:rsidRPr="001930E4">
        <w:rPr>
          <w:rFonts w:ascii="Arial" w:hAnsi="Arial" w:cs="Arial"/>
          <w:sz w:val="28"/>
          <w:szCs w:val="28"/>
          <w:u w:val="none"/>
        </w:rPr>
        <w:t>GOBIERNO REGIONAL CAJAMARCA</w:t>
      </w:r>
    </w:p>
    <w:p w14:paraId="279F977E" w14:textId="77777777" w:rsidR="005744BD" w:rsidRPr="00DC554F" w:rsidRDefault="005744BD" w:rsidP="005744BD">
      <w:pPr>
        <w:pStyle w:val="Ttulo4"/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             </w:t>
      </w:r>
      <w:r w:rsidRPr="00DC554F">
        <w:rPr>
          <w:rFonts w:ascii="Arial" w:hAnsi="Arial" w:cs="Arial"/>
          <w:color w:val="auto"/>
          <w:szCs w:val="24"/>
        </w:rPr>
        <w:t>DIRECCIÓN REGIONAL DE EDUCACIÓN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3083933E" w14:textId="77777777" w:rsidR="005744BD" w:rsidRPr="001930E4" w:rsidRDefault="005744BD" w:rsidP="005744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UNI</w:t>
      </w:r>
      <w:r w:rsidRPr="001930E4">
        <w:rPr>
          <w:rFonts w:ascii="Arial" w:hAnsi="Arial" w:cs="Arial"/>
          <w:b/>
          <w:sz w:val="22"/>
          <w:szCs w:val="22"/>
        </w:rPr>
        <w:t>DAD DE GESTIÓN EDUCATIVA LOCAL SAN MARCOS</w:t>
      </w:r>
    </w:p>
    <w:p w14:paraId="42B47C87" w14:textId="77777777" w:rsidR="005744BD" w:rsidRDefault="005744BD" w:rsidP="005744BD">
      <w:pPr>
        <w:pStyle w:val="Textoindependiente"/>
        <w:ind w:firstLine="708"/>
        <w:rPr>
          <w:sz w:val="20"/>
        </w:rPr>
      </w:pPr>
    </w:p>
    <w:p w14:paraId="211A1A11" w14:textId="77777777" w:rsidR="005744BD" w:rsidRPr="00B0783A" w:rsidRDefault="00566BA2" w:rsidP="005744BD">
      <w:pPr>
        <w:pStyle w:val="Textoindependiente"/>
        <w:tabs>
          <w:tab w:val="left" w:pos="2100"/>
        </w:tabs>
        <w:rPr>
          <w:i/>
          <w:sz w:val="20"/>
        </w:rPr>
      </w:pPr>
      <w:r>
        <w:rPr>
          <w:noProof/>
          <w:sz w:val="20"/>
        </w:rPr>
        <w:pict w14:anchorId="732313EE">
          <v:line id="_x0000_s1057" style="position:absolute;left:0;text-align:left;z-index:251685376;visibility:visible;mso-wrap-distance-top:-3e-5mm;mso-wrap-distance-bottom:-3e-5mm" from="-3.75pt,11.1pt" to="421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" strokeweight="1.5pt"/>
        </w:pict>
      </w:r>
    </w:p>
    <w:p w14:paraId="0166BB8C" w14:textId="77777777" w:rsidR="005744BD" w:rsidRPr="001C66D5" w:rsidRDefault="005744BD" w:rsidP="005744BD">
      <w:pPr>
        <w:rPr>
          <w:rFonts w:ascii="Arial Rounded MT Bold" w:hAnsi="Arial Rounded MT Bold"/>
          <w:sz w:val="20"/>
          <w:szCs w:val="20"/>
        </w:rPr>
      </w:pPr>
    </w:p>
    <w:p w14:paraId="5D359444" w14:textId="77777777" w:rsidR="005744BD" w:rsidRPr="00500BFA" w:rsidRDefault="005744BD" w:rsidP="005744BD">
      <w:pPr>
        <w:jc w:val="center"/>
        <w:rPr>
          <w:rFonts w:ascii="Arial Rounded MT Bold" w:hAnsi="Arial Rounded MT Bold"/>
          <w:sz w:val="28"/>
          <w:szCs w:val="28"/>
        </w:rPr>
      </w:pPr>
      <w:r w:rsidRPr="00500BFA">
        <w:rPr>
          <w:rFonts w:ascii="Arial Rounded MT Bold" w:hAnsi="Arial Rounded MT Bold"/>
          <w:sz w:val="28"/>
          <w:szCs w:val="28"/>
        </w:rPr>
        <w:t>FORMULARIO UNICO DE TRAMITE (F. U. T.)</w:t>
      </w:r>
    </w:p>
    <w:p w14:paraId="6B85ED90" w14:textId="77777777" w:rsidR="005744BD" w:rsidRPr="008704B2" w:rsidRDefault="005744BD" w:rsidP="005744BD">
      <w:pPr>
        <w:jc w:val="center"/>
        <w:rPr>
          <w:rFonts w:ascii="Arial Rounded MT Bold" w:hAnsi="Arial Rounded MT Bold"/>
        </w:rPr>
      </w:pPr>
      <w:r w:rsidRPr="000F4D44">
        <w:rPr>
          <w:rFonts w:ascii="Arial Rounded MT Bold" w:hAnsi="Arial Rounded MT Bold"/>
        </w:rPr>
        <w:t xml:space="preserve">R. M. No. </w:t>
      </w:r>
      <w:r>
        <w:rPr>
          <w:rFonts w:ascii="Arial Rounded MT Bold" w:hAnsi="Arial Rounded MT Bold"/>
        </w:rPr>
        <w:t>0445</w:t>
      </w:r>
      <w:r w:rsidRPr="000F4D44">
        <w:rPr>
          <w:rFonts w:ascii="Arial Rounded MT Bold" w:hAnsi="Arial Rounded MT Bold"/>
        </w:rPr>
        <w:t>-20</w:t>
      </w:r>
      <w:r>
        <w:rPr>
          <w:rFonts w:ascii="Arial Rounded MT Bold" w:hAnsi="Arial Rounded MT Bold"/>
        </w:rPr>
        <w:t>12</w:t>
      </w:r>
      <w:r w:rsidRPr="000F4D44">
        <w:rPr>
          <w:rFonts w:ascii="Arial Rounded MT Bold" w:hAnsi="Arial Rounded MT Bold"/>
        </w:rPr>
        <w:t>-ED</w:t>
      </w:r>
    </w:p>
    <w:p w14:paraId="0BF79218" w14:textId="77777777" w:rsidR="005744BD" w:rsidRDefault="005744BD" w:rsidP="005744BD">
      <w:pPr>
        <w:tabs>
          <w:tab w:val="left" w:pos="1534"/>
        </w:tabs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</w:tblGrid>
      <w:tr w:rsidR="005744BD" w:rsidRPr="00361819" w14:paraId="7739B966" w14:textId="77777777" w:rsidTr="0085723E">
        <w:trPr>
          <w:trHeight w:val="283"/>
        </w:trPr>
        <w:tc>
          <w:tcPr>
            <w:tcW w:w="4503" w:type="dxa"/>
            <w:vAlign w:val="center"/>
          </w:tcPr>
          <w:p w14:paraId="33AC6209" w14:textId="77777777" w:rsidR="005744BD" w:rsidRPr="0040545F" w:rsidRDefault="005744BD" w:rsidP="0085723E">
            <w:pPr>
              <w:jc w:val="both"/>
              <w:rPr>
                <w:i/>
                <w:sz w:val="22"/>
                <w:szCs w:val="22"/>
              </w:rPr>
            </w:pPr>
            <w:r w:rsidRPr="0040545F">
              <w:rPr>
                <w:rFonts w:ascii="Arial" w:hAnsi="Arial" w:cs="Arial"/>
                <w:b/>
                <w:sz w:val="18"/>
                <w:szCs w:val="18"/>
              </w:rPr>
              <w:t>1.SUMIL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resumen del pedido)</w:t>
            </w:r>
          </w:p>
        </w:tc>
      </w:tr>
      <w:tr w:rsidR="005744BD" w:rsidRPr="00E47F7E" w14:paraId="68317AB0" w14:textId="77777777" w:rsidTr="0085723E">
        <w:trPr>
          <w:trHeight w:val="135"/>
        </w:trPr>
        <w:tc>
          <w:tcPr>
            <w:tcW w:w="4503" w:type="dxa"/>
            <w:vAlign w:val="center"/>
          </w:tcPr>
          <w:p w14:paraId="7C8A7EDA" w14:textId="77777777" w:rsidR="005744BD" w:rsidRPr="00E47F7E" w:rsidRDefault="005744BD" w:rsidP="0085723E">
            <w:pPr>
              <w:rPr>
                <w:i/>
                <w:sz w:val="22"/>
                <w:szCs w:val="22"/>
              </w:rPr>
            </w:pPr>
          </w:p>
        </w:tc>
      </w:tr>
      <w:tr w:rsidR="005744BD" w:rsidRPr="00B6243C" w14:paraId="28970E46" w14:textId="77777777" w:rsidTr="0085723E">
        <w:trPr>
          <w:trHeight w:val="154"/>
        </w:trPr>
        <w:tc>
          <w:tcPr>
            <w:tcW w:w="4503" w:type="dxa"/>
            <w:vAlign w:val="center"/>
          </w:tcPr>
          <w:p w14:paraId="4D3C97C4" w14:textId="77777777" w:rsidR="005744BD" w:rsidRPr="00B6243C" w:rsidRDefault="005744BD" w:rsidP="0085723E">
            <w:pPr>
              <w:jc w:val="both"/>
              <w:rPr>
                <w:sz w:val="22"/>
                <w:szCs w:val="22"/>
              </w:rPr>
            </w:pPr>
          </w:p>
        </w:tc>
      </w:tr>
      <w:tr w:rsidR="005744BD" w:rsidRPr="00B6243C" w14:paraId="3E468EEE" w14:textId="77777777" w:rsidTr="0085723E">
        <w:trPr>
          <w:trHeight w:val="154"/>
        </w:trPr>
        <w:tc>
          <w:tcPr>
            <w:tcW w:w="4503" w:type="dxa"/>
            <w:vAlign w:val="center"/>
          </w:tcPr>
          <w:p w14:paraId="460B65A0" w14:textId="77777777" w:rsidR="005744BD" w:rsidRPr="00B6243C" w:rsidRDefault="005744BD" w:rsidP="0085723E">
            <w:pPr>
              <w:jc w:val="both"/>
              <w:rPr>
                <w:sz w:val="22"/>
                <w:szCs w:val="22"/>
              </w:rPr>
            </w:pPr>
          </w:p>
        </w:tc>
      </w:tr>
      <w:tr w:rsidR="005744BD" w:rsidRPr="00365C8B" w14:paraId="1D3B5145" w14:textId="77777777" w:rsidTr="0085723E">
        <w:trPr>
          <w:trHeight w:val="283"/>
        </w:trPr>
        <w:tc>
          <w:tcPr>
            <w:tcW w:w="4503" w:type="dxa"/>
            <w:vAlign w:val="center"/>
          </w:tcPr>
          <w:p w14:paraId="33E61834" w14:textId="77777777" w:rsidR="005744BD" w:rsidRPr="0040545F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A97765" w14:textId="77777777" w:rsidR="005744BD" w:rsidRPr="000B452F" w:rsidRDefault="005744BD" w:rsidP="005744BD">
      <w:pPr>
        <w:rPr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700"/>
        <w:gridCol w:w="2284"/>
        <w:gridCol w:w="2361"/>
        <w:gridCol w:w="3119"/>
      </w:tblGrid>
      <w:tr w:rsidR="005744BD" w:rsidRPr="000B452F" w14:paraId="024D343C" w14:textId="77777777" w:rsidTr="0085723E">
        <w:trPr>
          <w:trHeight w:val="283"/>
        </w:trPr>
        <w:tc>
          <w:tcPr>
            <w:tcW w:w="9464" w:type="dxa"/>
            <w:gridSpan w:val="4"/>
            <w:vAlign w:val="center"/>
          </w:tcPr>
          <w:p w14:paraId="0B56216E" w14:textId="77777777" w:rsidR="005744BD" w:rsidRPr="000530FC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30FC">
              <w:rPr>
                <w:rFonts w:ascii="Arial" w:hAnsi="Arial" w:cs="Arial"/>
                <w:b/>
                <w:sz w:val="18"/>
                <w:szCs w:val="18"/>
              </w:rPr>
              <w:t>2.DEPENDENCIA O AUTORIDAD A QUIEN SE DIRIGE</w:t>
            </w:r>
          </w:p>
        </w:tc>
      </w:tr>
      <w:tr w:rsidR="005744BD" w:rsidRPr="000B452F" w14:paraId="42662571" w14:textId="77777777" w:rsidTr="0085723E">
        <w:trPr>
          <w:trHeight w:val="283"/>
        </w:trPr>
        <w:tc>
          <w:tcPr>
            <w:tcW w:w="9464" w:type="dxa"/>
            <w:gridSpan w:val="4"/>
            <w:vAlign w:val="center"/>
          </w:tcPr>
          <w:p w14:paraId="66D988E8" w14:textId="77777777" w:rsidR="005744BD" w:rsidRPr="00361819" w:rsidRDefault="005744BD" w:rsidP="0085723E">
            <w:pPr>
              <w:ind w:firstLine="284"/>
              <w:rPr>
                <w:i/>
                <w:sz w:val="20"/>
                <w:szCs w:val="20"/>
              </w:rPr>
            </w:pPr>
          </w:p>
        </w:tc>
      </w:tr>
      <w:tr w:rsidR="005744BD" w:rsidRPr="000B452F" w14:paraId="09009CD0" w14:textId="77777777" w:rsidTr="0085723E">
        <w:trPr>
          <w:trHeight w:val="283"/>
        </w:trPr>
        <w:tc>
          <w:tcPr>
            <w:tcW w:w="9464" w:type="dxa"/>
            <w:gridSpan w:val="4"/>
            <w:vAlign w:val="center"/>
          </w:tcPr>
          <w:p w14:paraId="63B745E0" w14:textId="77777777" w:rsidR="005744BD" w:rsidRPr="000530FC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30FC">
              <w:rPr>
                <w:rFonts w:ascii="Arial" w:hAnsi="Arial" w:cs="Arial"/>
                <w:b/>
                <w:sz w:val="18"/>
                <w:szCs w:val="18"/>
              </w:rPr>
              <w:t>3.-DATOS DEL USUARIO</w:t>
            </w:r>
          </w:p>
        </w:tc>
      </w:tr>
      <w:tr w:rsidR="005744BD" w:rsidRPr="000B452F" w14:paraId="64999D7E" w14:textId="77777777" w:rsidTr="0085723E">
        <w:trPr>
          <w:trHeight w:val="283"/>
        </w:trPr>
        <w:tc>
          <w:tcPr>
            <w:tcW w:w="9464" w:type="dxa"/>
            <w:gridSpan w:val="4"/>
            <w:vAlign w:val="center"/>
          </w:tcPr>
          <w:p w14:paraId="778C8364" w14:textId="77777777" w:rsidR="005744BD" w:rsidRPr="00361819" w:rsidRDefault="005744BD" w:rsidP="0085723E">
            <w:pPr>
              <w:ind w:firstLine="284"/>
              <w:rPr>
                <w:i/>
              </w:rPr>
            </w:pPr>
          </w:p>
        </w:tc>
      </w:tr>
      <w:tr w:rsidR="005744BD" w:rsidRPr="000B452F" w14:paraId="3961CE1D" w14:textId="77777777" w:rsidTr="0085723E">
        <w:trPr>
          <w:trHeight w:val="283"/>
        </w:trPr>
        <w:tc>
          <w:tcPr>
            <w:tcW w:w="9464" w:type="dxa"/>
            <w:gridSpan w:val="4"/>
            <w:vAlign w:val="center"/>
          </w:tcPr>
          <w:p w14:paraId="743BE8E0" w14:textId="77777777" w:rsidR="005744BD" w:rsidRPr="000530FC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30FC">
              <w:rPr>
                <w:rFonts w:ascii="Arial" w:hAnsi="Arial" w:cs="Arial"/>
                <w:b/>
                <w:sz w:val="18"/>
                <w:szCs w:val="18"/>
              </w:rPr>
              <w:t>4.CARGO ACTUAL Y CENTRO DE TRABAJO</w:t>
            </w:r>
          </w:p>
        </w:tc>
      </w:tr>
      <w:tr w:rsidR="005744BD" w:rsidRPr="000B452F" w14:paraId="72A71C8B" w14:textId="77777777" w:rsidTr="0085723E">
        <w:trPr>
          <w:trHeight w:val="283"/>
        </w:trPr>
        <w:tc>
          <w:tcPr>
            <w:tcW w:w="9464" w:type="dxa"/>
            <w:gridSpan w:val="4"/>
            <w:vAlign w:val="center"/>
          </w:tcPr>
          <w:p w14:paraId="782D085F" w14:textId="77777777" w:rsidR="005744BD" w:rsidRPr="00361819" w:rsidRDefault="005744BD" w:rsidP="0085723E">
            <w:pPr>
              <w:ind w:firstLine="284"/>
              <w:rPr>
                <w:i/>
                <w:sz w:val="22"/>
                <w:szCs w:val="22"/>
              </w:rPr>
            </w:pPr>
          </w:p>
        </w:tc>
      </w:tr>
      <w:tr w:rsidR="005744BD" w:rsidRPr="000B452F" w14:paraId="6974D8A2" w14:textId="77777777" w:rsidTr="0085723E">
        <w:trPr>
          <w:trHeight w:val="283"/>
        </w:trPr>
        <w:tc>
          <w:tcPr>
            <w:tcW w:w="1700" w:type="dxa"/>
            <w:vAlign w:val="center"/>
          </w:tcPr>
          <w:p w14:paraId="0FFF0067" w14:textId="77777777" w:rsidR="005744BD" w:rsidRPr="000530FC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30FC">
              <w:rPr>
                <w:rFonts w:ascii="Arial" w:hAnsi="Arial" w:cs="Arial"/>
                <w:b/>
                <w:sz w:val="18"/>
                <w:szCs w:val="18"/>
              </w:rPr>
              <w:t>5.DNI</w:t>
            </w:r>
          </w:p>
        </w:tc>
        <w:tc>
          <w:tcPr>
            <w:tcW w:w="2284" w:type="dxa"/>
            <w:vAlign w:val="center"/>
          </w:tcPr>
          <w:p w14:paraId="44BF254B" w14:textId="77777777" w:rsidR="005744BD" w:rsidRPr="00B6243C" w:rsidRDefault="005744BD" w:rsidP="0085723E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14:paraId="740678B9" w14:textId="77777777" w:rsidR="005744BD" w:rsidRPr="000530FC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30FC">
              <w:rPr>
                <w:rFonts w:ascii="Arial" w:hAnsi="Arial" w:cs="Arial"/>
                <w:b/>
                <w:sz w:val="18"/>
                <w:szCs w:val="18"/>
              </w:rPr>
              <w:t>6.CODIGO MODULAR</w:t>
            </w:r>
          </w:p>
        </w:tc>
        <w:tc>
          <w:tcPr>
            <w:tcW w:w="3119" w:type="dxa"/>
            <w:vAlign w:val="center"/>
          </w:tcPr>
          <w:p w14:paraId="3752402D" w14:textId="77777777" w:rsidR="005744BD" w:rsidRPr="00B6243C" w:rsidRDefault="005744BD" w:rsidP="0085723E">
            <w:pPr>
              <w:rPr>
                <w:sz w:val="22"/>
                <w:szCs w:val="22"/>
              </w:rPr>
            </w:pPr>
          </w:p>
        </w:tc>
      </w:tr>
      <w:tr w:rsidR="005744BD" w:rsidRPr="000B452F" w14:paraId="2050EAE2" w14:textId="77777777" w:rsidTr="0085723E">
        <w:trPr>
          <w:trHeight w:val="283"/>
        </w:trPr>
        <w:tc>
          <w:tcPr>
            <w:tcW w:w="1700" w:type="dxa"/>
            <w:vAlign w:val="center"/>
          </w:tcPr>
          <w:p w14:paraId="42A7BA55" w14:textId="77777777" w:rsidR="005744BD" w:rsidRPr="000530FC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30FC">
              <w:rPr>
                <w:rFonts w:ascii="Arial" w:hAnsi="Arial" w:cs="Arial"/>
                <w:b/>
                <w:sz w:val="18"/>
                <w:szCs w:val="18"/>
              </w:rPr>
              <w:t>7.TELEF.CEL.</w:t>
            </w:r>
          </w:p>
        </w:tc>
        <w:tc>
          <w:tcPr>
            <w:tcW w:w="2284" w:type="dxa"/>
            <w:vAlign w:val="center"/>
          </w:tcPr>
          <w:p w14:paraId="37A435E8" w14:textId="77777777" w:rsidR="005744BD" w:rsidRPr="00B6243C" w:rsidRDefault="005744BD" w:rsidP="0085723E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14:paraId="31B4D5C1" w14:textId="77777777" w:rsidR="005744BD" w:rsidRPr="000530FC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Pr="000530FC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3119" w:type="dxa"/>
            <w:vAlign w:val="center"/>
          </w:tcPr>
          <w:p w14:paraId="01792A1A" w14:textId="77777777" w:rsidR="005744BD" w:rsidRPr="00B6243C" w:rsidRDefault="005744BD" w:rsidP="0085723E">
            <w:pPr>
              <w:rPr>
                <w:sz w:val="22"/>
                <w:szCs w:val="22"/>
              </w:rPr>
            </w:pPr>
          </w:p>
        </w:tc>
      </w:tr>
      <w:tr w:rsidR="005744BD" w:rsidRPr="000B452F" w14:paraId="199AD263" w14:textId="77777777" w:rsidTr="0085723E">
        <w:trPr>
          <w:trHeight w:val="283"/>
        </w:trPr>
        <w:tc>
          <w:tcPr>
            <w:tcW w:w="9464" w:type="dxa"/>
            <w:gridSpan w:val="4"/>
            <w:vAlign w:val="center"/>
          </w:tcPr>
          <w:p w14:paraId="5B4FA5DC" w14:textId="77777777" w:rsidR="005744BD" w:rsidRPr="000530FC" w:rsidRDefault="005744BD" w:rsidP="008572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0FC">
              <w:rPr>
                <w:rFonts w:ascii="Arial" w:hAnsi="Arial" w:cs="Arial"/>
                <w:b/>
                <w:sz w:val="18"/>
                <w:szCs w:val="18"/>
              </w:rPr>
              <w:t>9.DOMICILIO DEL USUARIO</w:t>
            </w:r>
            <w:r w:rsidRPr="000530FC">
              <w:rPr>
                <w:rFonts w:ascii="Arial" w:hAnsi="Arial" w:cs="Arial"/>
                <w:b/>
                <w:sz w:val="16"/>
                <w:szCs w:val="16"/>
              </w:rPr>
              <w:t>(Av., Calle, Pasaje, Jirón, No., Distrito, Provincia)</w:t>
            </w:r>
          </w:p>
        </w:tc>
      </w:tr>
      <w:tr w:rsidR="005744BD" w:rsidRPr="000B452F" w14:paraId="20F63D40" w14:textId="77777777" w:rsidTr="0085723E">
        <w:trPr>
          <w:trHeight w:val="283"/>
        </w:trPr>
        <w:tc>
          <w:tcPr>
            <w:tcW w:w="9464" w:type="dxa"/>
            <w:gridSpan w:val="4"/>
            <w:vAlign w:val="center"/>
          </w:tcPr>
          <w:p w14:paraId="6385D982" w14:textId="77777777" w:rsidR="005744BD" w:rsidRPr="00361819" w:rsidRDefault="005744BD" w:rsidP="0085723E">
            <w:pPr>
              <w:ind w:firstLine="284"/>
              <w:rPr>
                <w:i/>
                <w:sz w:val="22"/>
                <w:szCs w:val="22"/>
              </w:rPr>
            </w:pPr>
          </w:p>
        </w:tc>
      </w:tr>
    </w:tbl>
    <w:p w14:paraId="21987EBE" w14:textId="77777777" w:rsidR="005744BD" w:rsidRDefault="005744BD" w:rsidP="005744BD">
      <w:pPr>
        <w:rPr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744BD" w14:paraId="102C89D8" w14:textId="77777777" w:rsidTr="0085723E">
        <w:trPr>
          <w:trHeight w:val="283"/>
        </w:trPr>
        <w:tc>
          <w:tcPr>
            <w:tcW w:w="9464" w:type="dxa"/>
            <w:vAlign w:val="center"/>
          </w:tcPr>
          <w:p w14:paraId="7243053A" w14:textId="77777777" w:rsidR="005744BD" w:rsidRPr="000530FC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30FC">
              <w:rPr>
                <w:rFonts w:ascii="Arial" w:hAnsi="Arial" w:cs="Arial"/>
                <w:b/>
                <w:sz w:val="18"/>
                <w:szCs w:val="18"/>
              </w:rPr>
              <w:t>10.FUNDAMENTACION DEL PEDIDO:</w:t>
            </w:r>
          </w:p>
        </w:tc>
      </w:tr>
      <w:tr w:rsidR="005744BD" w14:paraId="76F64ACA" w14:textId="77777777" w:rsidTr="0085723E">
        <w:trPr>
          <w:trHeight w:val="283"/>
        </w:trPr>
        <w:tc>
          <w:tcPr>
            <w:tcW w:w="9464" w:type="dxa"/>
            <w:vAlign w:val="center"/>
          </w:tcPr>
          <w:p w14:paraId="17B0DC0B" w14:textId="77777777" w:rsidR="005744BD" w:rsidRPr="00361819" w:rsidRDefault="005744BD" w:rsidP="0085723E">
            <w:pPr>
              <w:ind w:firstLine="284"/>
              <w:jc w:val="both"/>
              <w:rPr>
                <w:i/>
                <w:sz w:val="22"/>
                <w:szCs w:val="22"/>
              </w:rPr>
            </w:pPr>
          </w:p>
        </w:tc>
      </w:tr>
      <w:tr w:rsidR="005744BD" w14:paraId="5649CC30" w14:textId="77777777" w:rsidTr="0085723E">
        <w:trPr>
          <w:trHeight w:val="283"/>
        </w:trPr>
        <w:tc>
          <w:tcPr>
            <w:tcW w:w="9464" w:type="dxa"/>
            <w:vAlign w:val="center"/>
          </w:tcPr>
          <w:p w14:paraId="61A01B72" w14:textId="77777777" w:rsidR="005744BD" w:rsidRPr="00361819" w:rsidRDefault="005744BD" w:rsidP="0085723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5744BD" w14:paraId="5DD8DA92" w14:textId="77777777" w:rsidTr="0085723E">
        <w:trPr>
          <w:trHeight w:val="283"/>
        </w:trPr>
        <w:tc>
          <w:tcPr>
            <w:tcW w:w="9464" w:type="dxa"/>
            <w:vAlign w:val="center"/>
          </w:tcPr>
          <w:p w14:paraId="682B3D3A" w14:textId="77777777" w:rsidR="005744BD" w:rsidRPr="00361819" w:rsidRDefault="005744BD" w:rsidP="0085723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5744BD" w14:paraId="0F914367" w14:textId="77777777" w:rsidTr="0085723E">
        <w:trPr>
          <w:trHeight w:val="283"/>
        </w:trPr>
        <w:tc>
          <w:tcPr>
            <w:tcW w:w="9464" w:type="dxa"/>
            <w:vAlign w:val="center"/>
          </w:tcPr>
          <w:p w14:paraId="63460095" w14:textId="77777777" w:rsidR="005744BD" w:rsidRPr="00361819" w:rsidRDefault="005744BD" w:rsidP="0085723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5744BD" w14:paraId="14740953" w14:textId="77777777" w:rsidTr="0085723E">
        <w:trPr>
          <w:trHeight w:val="283"/>
        </w:trPr>
        <w:tc>
          <w:tcPr>
            <w:tcW w:w="9464" w:type="dxa"/>
            <w:vAlign w:val="center"/>
          </w:tcPr>
          <w:p w14:paraId="52D36FC7" w14:textId="77777777" w:rsidR="005744BD" w:rsidRPr="00361819" w:rsidRDefault="005744BD" w:rsidP="0085723E">
            <w:pPr>
              <w:rPr>
                <w:i/>
                <w:sz w:val="22"/>
                <w:szCs w:val="22"/>
              </w:rPr>
            </w:pPr>
          </w:p>
        </w:tc>
      </w:tr>
      <w:tr w:rsidR="005744BD" w14:paraId="220A39B4" w14:textId="77777777" w:rsidTr="0085723E">
        <w:trPr>
          <w:trHeight w:val="283"/>
        </w:trPr>
        <w:tc>
          <w:tcPr>
            <w:tcW w:w="9464" w:type="dxa"/>
            <w:vAlign w:val="center"/>
          </w:tcPr>
          <w:p w14:paraId="42967B6F" w14:textId="77777777" w:rsidR="005744BD" w:rsidRPr="00361819" w:rsidRDefault="005744BD" w:rsidP="0085723E">
            <w:pPr>
              <w:ind w:firstLine="284"/>
              <w:rPr>
                <w:i/>
                <w:sz w:val="22"/>
                <w:szCs w:val="22"/>
              </w:rPr>
            </w:pPr>
          </w:p>
        </w:tc>
      </w:tr>
      <w:tr w:rsidR="005744BD" w14:paraId="2960B1A4" w14:textId="77777777" w:rsidTr="0085723E">
        <w:trPr>
          <w:trHeight w:val="283"/>
        </w:trPr>
        <w:tc>
          <w:tcPr>
            <w:tcW w:w="9464" w:type="dxa"/>
            <w:vAlign w:val="center"/>
          </w:tcPr>
          <w:p w14:paraId="7D5462D6" w14:textId="77777777" w:rsidR="005744BD" w:rsidRPr="00361819" w:rsidRDefault="005744BD" w:rsidP="0085723E">
            <w:pPr>
              <w:ind w:firstLine="284"/>
              <w:rPr>
                <w:i/>
                <w:sz w:val="22"/>
                <w:szCs w:val="22"/>
              </w:rPr>
            </w:pPr>
          </w:p>
        </w:tc>
      </w:tr>
      <w:tr w:rsidR="005744BD" w14:paraId="72258771" w14:textId="77777777" w:rsidTr="0085723E">
        <w:trPr>
          <w:trHeight w:val="283"/>
        </w:trPr>
        <w:tc>
          <w:tcPr>
            <w:tcW w:w="9464" w:type="dxa"/>
            <w:vAlign w:val="center"/>
          </w:tcPr>
          <w:p w14:paraId="7D8BAAD4" w14:textId="77777777" w:rsidR="005744BD" w:rsidRPr="00361819" w:rsidRDefault="005744BD" w:rsidP="0085723E">
            <w:pPr>
              <w:ind w:firstLine="284"/>
              <w:rPr>
                <w:i/>
                <w:sz w:val="22"/>
                <w:szCs w:val="22"/>
              </w:rPr>
            </w:pPr>
          </w:p>
        </w:tc>
      </w:tr>
      <w:tr w:rsidR="005744BD" w14:paraId="6FC10D54" w14:textId="77777777" w:rsidTr="0085723E">
        <w:trPr>
          <w:trHeight w:val="283"/>
        </w:trPr>
        <w:tc>
          <w:tcPr>
            <w:tcW w:w="9464" w:type="dxa"/>
            <w:vAlign w:val="center"/>
          </w:tcPr>
          <w:p w14:paraId="24C9E0C8" w14:textId="77777777" w:rsidR="005744BD" w:rsidRPr="00361819" w:rsidRDefault="005744BD" w:rsidP="0085723E">
            <w:pPr>
              <w:ind w:firstLine="284"/>
              <w:rPr>
                <w:i/>
                <w:sz w:val="22"/>
                <w:szCs w:val="22"/>
              </w:rPr>
            </w:pPr>
          </w:p>
        </w:tc>
      </w:tr>
      <w:tr w:rsidR="005744BD" w14:paraId="3620CBF8" w14:textId="77777777" w:rsidTr="0085723E">
        <w:trPr>
          <w:trHeight w:val="283"/>
        </w:trPr>
        <w:tc>
          <w:tcPr>
            <w:tcW w:w="9464" w:type="dxa"/>
            <w:vAlign w:val="center"/>
          </w:tcPr>
          <w:p w14:paraId="5C2943F4" w14:textId="77777777" w:rsidR="005744BD" w:rsidRPr="00361819" w:rsidRDefault="005744BD" w:rsidP="0085723E">
            <w:pPr>
              <w:ind w:firstLine="284"/>
              <w:rPr>
                <w:i/>
                <w:sz w:val="22"/>
                <w:szCs w:val="22"/>
              </w:rPr>
            </w:pPr>
          </w:p>
        </w:tc>
      </w:tr>
      <w:tr w:rsidR="005744BD" w14:paraId="14AB2E25" w14:textId="77777777" w:rsidTr="0085723E">
        <w:trPr>
          <w:trHeight w:val="283"/>
        </w:trPr>
        <w:tc>
          <w:tcPr>
            <w:tcW w:w="9464" w:type="dxa"/>
            <w:vAlign w:val="center"/>
          </w:tcPr>
          <w:p w14:paraId="233DCB40" w14:textId="77777777" w:rsidR="005744BD" w:rsidRPr="000530FC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30FC">
              <w:rPr>
                <w:rFonts w:ascii="Arial" w:hAnsi="Arial" w:cs="Arial"/>
                <w:b/>
                <w:sz w:val="18"/>
                <w:szCs w:val="18"/>
              </w:rPr>
              <w:t>11.DOCUMENTOS QUE SE ADJUNTA:</w:t>
            </w:r>
          </w:p>
        </w:tc>
      </w:tr>
      <w:tr w:rsidR="005744BD" w:rsidRPr="00361819" w14:paraId="13C088C7" w14:textId="77777777" w:rsidTr="0085723E">
        <w:trPr>
          <w:trHeight w:val="283"/>
        </w:trPr>
        <w:tc>
          <w:tcPr>
            <w:tcW w:w="9464" w:type="dxa"/>
            <w:vAlign w:val="center"/>
          </w:tcPr>
          <w:p w14:paraId="0615F765" w14:textId="77777777" w:rsidR="005744BD" w:rsidRPr="00B52299" w:rsidRDefault="005744BD" w:rsidP="0085723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5744BD" w:rsidRPr="00361819" w14:paraId="6A79F2E1" w14:textId="77777777" w:rsidTr="0085723E">
        <w:trPr>
          <w:trHeight w:val="283"/>
        </w:trPr>
        <w:tc>
          <w:tcPr>
            <w:tcW w:w="9464" w:type="dxa"/>
            <w:vAlign w:val="center"/>
          </w:tcPr>
          <w:p w14:paraId="5C4BFEC7" w14:textId="77777777" w:rsidR="005744BD" w:rsidRPr="00B52299" w:rsidRDefault="005744BD" w:rsidP="0085723E">
            <w:pPr>
              <w:rPr>
                <w:i/>
                <w:sz w:val="22"/>
                <w:szCs w:val="22"/>
              </w:rPr>
            </w:pPr>
          </w:p>
        </w:tc>
      </w:tr>
      <w:tr w:rsidR="005744BD" w:rsidRPr="00361819" w14:paraId="1774E67B" w14:textId="77777777" w:rsidTr="0085723E">
        <w:trPr>
          <w:trHeight w:val="241"/>
        </w:trPr>
        <w:tc>
          <w:tcPr>
            <w:tcW w:w="9464" w:type="dxa"/>
            <w:vAlign w:val="center"/>
          </w:tcPr>
          <w:p w14:paraId="636792BA" w14:textId="77777777" w:rsidR="005744BD" w:rsidRPr="00B52299" w:rsidRDefault="005744BD" w:rsidP="0085723E">
            <w:pPr>
              <w:rPr>
                <w:i/>
                <w:sz w:val="22"/>
                <w:szCs w:val="22"/>
              </w:rPr>
            </w:pPr>
          </w:p>
        </w:tc>
      </w:tr>
      <w:tr w:rsidR="005744BD" w:rsidRPr="00361819" w14:paraId="65D71425" w14:textId="77777777" w:rsidTr="0085723E">
        <w:trPr>
          <w:trHeight w:val="283"/>
        </w:trPr>
        <w:tc>
          <w:tcPr>
            <w:tcW w:w="9464" w:type="dxa"/>
            <w:vAlign w:val="center"/>
          </w:tcPr>
          <w:p w14:paraId="7ABAA84A" w14:textId="77777777" w:rsidR="005744BD" w:rsidRPr="00B52299" w:rsidRDefault="005744BD" w:rsidP="0085723E">
            <w:pPr>
              <w:rPr>
                <w:i/>
                <w:sz w:val="22"/>
                <w:szCs w:val="22"/>
              </w:rPr>
            </w:pPr>
          </w:p>
        </w:tc>
      </w:tr>
      <w:tr w:rsidR="005744BD" w:rsidRPr="00361819" w14:paraId="58F3AEFB" w14:textId="77777777" w:rsidTr="0085723E">
        <w:trPr>
          <w:trHeight w:val="206"/>
        </w:trPr>
        <w:tc>
          <w:tcPr>
            <w:tcW w:w="9464" w:type="dxa"/>
            <w:vAlign w:val="center"/>
          </w:tcPr>
          <w:p w14:paraId="072CB3A0" w14:textId="77777777" w:rsidR="005744BD" w:rsidRPr="001F749E" w:rsidRDefault="005744BD" w:rsidP="0085723E">
            <w:pPr>
              <w:rPr>
                <w:i/>
                <w:sz w:val="22"/>
                <w:szCs w:val="22"/>
              </w:rPr>
            </w:pPr>
          </w:p>
        </w:tc>
      </w:tr>
      <w:tr w:rsidR="005744BD" w:rsidRPr="00361819" w14:paraId="0BC805FE" w14:textId="77777777" w:rsidTr="0085723E">
        <w:trPr>
          <w:trHeight w:val="195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14:paraId="178CB352" w14:textId="77777777" w:rsidR="005744BD" w:rsidRPr="00E47F7E" w:rsidRDefault="005744BD" w:rsidP="0085723E">
            <w:pPr>
              <w:pStyle w:val="Prrafodelista"/>
              <w:ind w:left="786"/>
              <w:rPr>
                <w:i/>
                <w:sz w:val="22"/>
                <w:szCs w:val="22"/>
              </w:rPr>
            </w:pPr>
          </w:p>
        </w:tc>
      </w:tr>
      <w:tr w:rsidR="005744BD" w:rsidRPr="00361819" w14:paraId="2C159DC0" w14:textId="77777777" w:rsidTr="0085723E">
        <w:trPr>
          <w:trHeight w:val="283"/>
        </w:trPr>
        <w:tc>
          <w:tcPr>
            <w:tcW w:w="9464" w:type="dxa"/>
            <w:vAlign w:val="center"/>
          </w:tcPr>
          <w:p w14:paraId="139A9367" w14:textId="77777777" w:rsidR="005744BD" w:rsidRPr="00361819" w:rsidRDefault="005744BD" w:rsidP="0085723E">
            <w:pPr>
              <w:ind w:firstLine="426"/>
              <w:rPr>
                <w:i/>
                <w:sz w:val="22"/>
                <w:szCs w:val="22"/>
              </w:rPr>
            </w:pPr>
          </w:p>
        </w:tc>
      </w:tr>
      <w:tr w:rsidR="005744BD" w:rsidRPr="00361819" w14:paraId="5B4A7FB3" w14:textId="77777777" w:rsidTr="0085723E">
        <w:trPr>
          <w:trHeight w:val="234"/>
        </w:trPr>
        <w:tc>
          <w:tcPr>
            <w:tcW w:w="9464" w:type="dxa"/>
            <w:vAlign w:val="center"/>
          </w:tcPr>
          <w:p w14:paraId="5451A597" w14:textId="77777777" w:rsidR="005744BD" w:rsidRPr="00361819" w:rsidRDefault="005744BD" w:rsidP="0085723E">
            <w:pPr>
              <w:ind w:firstLine="426"/>
              <w:rPr>
                <w:i/>
                <w:sz w:val="22"/>
                <w:szCs w:val="22"/>
              </w:rPr>
            </w:pPr>
          </w:p>
        </w:tc>
      </w:tr>
      <w:tr w:rsidR="005744BD" w:rsidRPr="00361819" w14:paraId="4C03F670" w14:textId="77777777" w:rsidTr="0085723E">
        <w:trPr>
          <w:trHeight w:val="283"/>
        </w:trPr>
        <w:tc>
          <w:tcPr>
            <w:tcW w:w="9464" w:type="dxa"/>
            <w:vAlign w:val="center"/>
          </w:tcPr>
          <w:p w14:paraId="5411DACE" w14:textId="77777777" w:rsidR="005744BD" w:rsidRPr="00361819" w:rsidRDefault="005744BD" w:rsidP="0085723E">
            <w:pPr>
              <w:ind w:firstLine="426"/>
              <w:rPr>
                <w:i/>
                <w:sz w:val="22"/>
                <w:szCs w:val="22"/>
              </w:rPr>
            </w:pPr>
          </w:p>
        </w:tc>
      </w:tr>
      <w:tr w:rsidR="005744BD" w:rsidRPr="00361819" w14:paraId="026B788B" w14:textId="77777777" w:rsidTr="0085723E">
        <w:trPr>
          <w:trHeight w:val="283"/>
        </w:trPr>
        <w:tc>
          <w:tcPr>
            <w:tcW w:w="9464" w:type="dxa"/>
            <w:vAlign w:val="center"/>
          </w:tcPr>
          <w:p w14:paraId="4F120C37" w14:textId="77777777" w:rsidR="005744BD" w:rsidRPr="00361819" w:rsidRDefault="005744BD" w:rsidP="0085723E">
            <w:pPr>
              <w:ind w:firstLine="426"/>
              <w:rPr>
                <w:i/>
                <w:sz w:val="22"/>
                <w:szCs w:val="22"/>
              </w:rPr>
            </w:pPr>
          </w:p>
        </w:tc>
      </w:tr>
    </w:tbl>
    <w:p w14:paraId="6FFC28D0" w14:textId="77777777" w:rsidR="005744BD" w:rsidRPr="00361819" w:rsidRDefault="005744BD" w:rsidP="005744BD">
      <w:pPr>
        <w:jc w:val="right"/>
        <w:rPr>
          <w:i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5744BD" w:rsidRPr="00361819" w14:paraId="0C824401" w14:textId="77777777" w:rsidTr="0085723E">
        <w:trPr>
          <w:trHeight w:val="616"/>
        </w:trPr>
        <w:tc>
          <w:tcPr>
            <w:tcW w:w="4928" w:type="dxa"/>
            <w:vAlign w:val="center"/>
          </w:tcPr>
          <w:p w14:paraId="37B695DF" w14:textId="77777777" w:rsidR="005744BD" w:rsidRPr="00361819" w:rsidRDefault="005744BD" w:rsidP="0085723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an </w:t>
            </w:r>
            <w:proofErr w:type="gramStart"/>
            <w:r>
              <w:rPr>
                <w:i/>
                <w:sz w:val="22"/>
                <w:szCs w:val="22"/>
              </w:rPr>
              <w:t xml:space="preserve">Marcos,   </w:t>
            </w:r>
            <w:proofErr w:type="gramEnd"/>
          </w:p>
        </w:tc>
        <w:tc>
          <w:tcPr>
            <w:tcW w:w="4536" w:type="dxa"/>
          </w:tcPr>
          <w:p w14:paraId="72A0628D" w14:textId="77777777" w:rsidR="005744BD" w:rsidRDefault="005744BD" w:rsidP="0085723E">
            <w:pPr>
              <w:rPr>
                <w:i/>
                <w:sz w:val="20"/>
                <w:szCs w:val="20"/>
              </w:rPr>
            </w:pPr>
          </w:p>
          <w:p w14:paraId="0DF1B390" w14:textId="77777777" w:rsidR="005744BD" w:rsidRPr="0075088B" w:rsidRDefault="005744BD" w:rsidP="0085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:</w:t>
            </w:r>
          </w:p>
        </w:tc>
      </w:tr>
    </w:tbl>
    <w:p w14:paraId="7C777FAD" w14:textId="77777777" w:rsidR="004F756C" w:rsidRPr="009B22F8" w:rsidRDefault="004F756C" w:rsidP="00374D58"/>
    <w:sectPr w:rsidR="004F756C" w:rsidRPr="009B22F8" w:rsidSect="00374D58">
      <w:pgSz w:w="11906" w:h="16838"/>
      <w:pgMar w:top="14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65F8" w14:textId="77777777" w:rsidR="00566BA2" w:rsidRDefault="00566BA2" w:rsidP="00374D58">
      <w:r>
        <w:separator/>
      </w:r>
    </w:p>
  </w:endnote>
  <w:endnote w:type="continuationSeparator" w:id="0">
    <w:p w14:paraId="6740C974" w14:textId="77777777" w:rsidR="00566BA2" w:rsidRDefault="00566BA2" w:rsidP="0037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0AE4" w14:textId="77777777" w:rsidR="00566BA2" w:rsidRDefault="00566BA2" w:rsidP="00374D58">
      <w:r>
        <w:separator/>
      </w:r>
    </w:p>
  </w:footnote>
  <w:footnote w:type="continuationSeparator" w:id="0">
    <w:p w14:paraId="618534EE" w14:textId="77777777" w:rsidR="00566BA2" w:rsidRDefault="00566BA2" w:rsidP="0037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5DD"/>
    <w:multiLevelType w:val="hybridMultilevel"/>
    <w:tmpl w:val="C9E865CC"/>
    <w:lvl w:ilvl="0" w:tplc="BC8A704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6951FF2"/>
    <w:multiLevelType w:val="hybridMultilevel"/>
    <w:tmpl w:val="9B2204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1C643B"/>
    <w:multiLevelType w:val="hybridMultilevel"/>
    <w:tmpl w:val="5CE88350"/>
    <w:lvl w:ilvl="0" w:tplc="F5B82B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C12"/>
    <w:rsid w:val="00034C4A"/>
    <w:rsid w:val="000530FC"/>
    <w:rsid w:val="000D34EE"/>
    <w:rsid w:val="0017535C"/>
    <w:rsid w:val="001A5E61"/>
    <w:rsid w:val="001C66D5"/>
    <w:rsid w:val="001E18CC"/>
    <w:rsid w:val="001F749E"/>
    <w:rsid w:val="00205361"/>
    <w:rsid w:val="00207E34"/>
    <w:rsid w:val="00293741"/>
    <w:rsid w:val="00374D58"/>
    <w:rsid w:val="003913C8"/>
    <w:rsid w:val="00392C28"/>
    <w:rsid w:val="003F2830"/>
    <w:rsid w:val="0040545F"/>
    <w:rsid w:val="00472501"/>
    <w:rsid w:val="004741FA"/>
    <w:rsid w:val="00486712"/>
    <w:rsid w:val="004E37E0"/>
    <w:rsid w:val="004F756C"/>
    <w:rsid w:val="0055431A"/>
    <w:rsid w:val="00566BA2"/>
    <w:rsid w:val="005744BD"/>
    <w:rsid w:val="005E05AC"/>
    <w:rsid w:val="006D6FC4"/>
    <w:rsid w:val="006F07AE"/>
    <w:rsid w:val="00723A1D"/>
    <w:rsid w:val="0075088B"/>
    <w:rsid w:val="0075393B"/>
    <w:rsid w:val="00833F05"/>
    <w:rsid w:val="008704B2"/>
    <w:rsid w:val="008E57FC"/>
    <w:rsid w:val="009558D9"/>
    <w:rsid w:val="009B22F8"/>
    <w:rsid w:val="009D4268"/>
    <w:rsid w:val="00A40EB6"/>
    <w:rsid w:val="00AA492E"/>
    <w:rsid w:val="00AB0C12"/>
    <w:rsid w:val="00B0783A"/>
    <w:rsid w:val="00B52299"/>
    <w:rsid w:val="00BA19A8"/>
    <w:rsid w:val="00C23D47"/>
    <w:rsid w:val="00C50D39"/>
    <w:rsid w:val="00C56E0A"/>
    <w:rsid w:val="00D644BE"/>
    <w:rsid w:val="00D81065"/>
    <w:rsid w:val="00DB0B33"/>
    <w:rsid w:val="00E775D6"/>
    <w:rsid w:val="00F532C9"/>
    <w:rsid w:val="00F722C4"/>
    <w:rsid w:val="00F87CC1"/>
    <w:rsid w:val="00FD2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2CD7C18F"/>
  <w15:docId w15:val="{27B91114-7700-4AB1-8439-1E5C50BD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B0C12"/>
    <w:pPr>
      <w:keepNext/>
      <w:jc w:val="center"/>
      <w:outlineLvl w:val="1"/>
    </w:pPr>
    <w:rPr>
      <w:b/>
      <w:bCs/>
      <w:sz w:val="2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0C1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B0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B0C1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B0C12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AB0C1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AB0C12"/>
    <w:rPr>
      <w:rFonts w:ascii="Times New Roman" w:eastAsia="Times New Roman" w:hAnsi="Times New Roman" w:cs="Times New Roman"/>
      <w:b/>
      <w:bCs/>
      <w:szCs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B0C12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4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4B2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74D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4D5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74D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D5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87B0-515B-4FB3-865B-D0FB70A1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UGELSM</cp:lastModifiedBy>
  <cp:revision>47</cp:revision>
  <cp:lastPrinted>2024-02-20T14:09:00Z</cp:lastPrinted>
  <dcterms:created xsi:type="dcterms:W3CDTF">2012-01-13T16:00:00Z</dcterms:created>
  <dcterms:modified xsi:type="dcterms:W3CDTF">2024-03-14T20:35:00Z</dcterms:modified>
</cp:coreProperties>
</file>